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12" w:rsidRPr="00C71FDB" w:rsidRDefault="00F045F0" w:rsidP="001A7D1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я Рождественского</w:t>
      </w:r>
      <w:r w:rsidR="00C71FDB" w:rsidRPr="00C71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</w:p>
    <w:p w:rsidR="001A7D12" w:rsidRPr="00C71FDB" w:rsidRDefault="001A7D12" w:rsidP="001A7D12">
      <w:pPr>
        <w:spacing w:after="0" w:line="204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C71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льнереченский</w:t>
      </w:r>
      <w:proofErr w:type="spellEnd"/>
      <w:r w:rsidRPr="00C71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й район Приморский край</w:t>
      </w:r>
    </w:p>
    <w:p w:rsidR="001A7D12" w:rsidRPr="00C71FDB" w:rsidRDefault="001A7D12" w:rsidP="001A7D12">
      <w:pPr>
        <w:spacing w:after="0" w:line="204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A7D12" w:rsidRPr="005C5525" w:rsidRDefault="001A7D12" w:rsidP="001A7D12">
      <w:pPr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405" w:type="pct"/>
        <w:tblInd w:w="4371" w:type="dxa"/>
        <w:tblLook w:val="04A0" w:firstRow="1" w:lastRow="0" w:firstColumn="1" w:lastColumn="0" w:noHBand="0" w:noVBand="1"/>
      </w:tblPr>
      <w:tblGrid>
        <w:gridCol w:w="4500"/>
      </w:tblGrid>
      <w:tr w:rsidR="001A7D12" w:rsidRPr="005C5525" w:rsidTr="00397C9A">
        <w:trPr>
          <w:trHeight w:val="2"/>
        </w:trPr>
        <w:tc>
          <w:tcPr>
            <w:tcW w:w="45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7D12" w:rsidRPr="005C5525" w:rsidRDefault="001A7D12" w:rsidP="00397C9A">
            <w:pPr>
              <w:spacing w:after="120" w:line="2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5C5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</w:tr>
      <w:tr w:rsidR="001A7D12" w:rsidRPr="00C71FDB" w:rsidTr="00397C9A">
        <w:trPr>
          <w:trHeight w:val="1912"/>
        </w:trPr>
        <w:tc>
          <w:tcPr>
            <w:tcW w:w="45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7D12" w:rsidRPr="00C71FDB" w:rsidRDefault="00F045F0" w:rsidP="00397C9A">
            <w:pPr>
              <w:spacing w:after="120" w:line="20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C71FDB" w:rsidRPr="00C7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Рождественского</w:t>
            </w:r>
            <w:r w:rsidR="00C7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</w:t>
            </w:r>
            <w:r w:rsidR="00C71FDB" w:rsidRPr="00C7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656297" w:rsidRPr="00C71FDB" w:rsidRDefault="00656297" w:rsidP="00397C9A">
            <w:pPr>
              <w:spacing w:after="120" w:line="204" w:lineRule="atLeast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6297" w:rsidRPr="00C71FDB" w:rsidRDefault="001A7D12" w:rsidP="00656297">
            <w:pPr>
              <w:spacing w:after="120" w:line="204" w:lineRule="atLeast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</w:t>
            </w:r>
            <w:r w:rsid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/</w:t>
            </w:r>
            <w:r w:rsidR="00F045F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А.Н. </w:t>
            </w:r>
            <w:proofErr w:type="spellStart"/>
            <w:r w:rsidR="00F045F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Выхрестюк</w:t>
            </w:r>
            <w:proofErr w:type="spellEnd"/>
            <w:r w:rsid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</w:t>
            </w:r>
            <w:r w:rsidR="006C760C" w:rsidRP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</w:p>
          <w:p w:rsidR="00656297" w:rsidRPr="00C71FDB" w:rsidRDefault="00656297" w:rsidP="00656297">
            <w:pPr>
              <w:tabs>
                <w:tab w:val="left" w:pos="3118"/>
              </w:tabs>
              <w:spacing w:after="120" w:line="204" w:lineRule="atLeas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</w:t>
            </w:r>
            <w:r w:rsidRPr="00C71FD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пись</w:t>
            </w:r>
            <w:r w:rsidRPr="00C71FD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ab/>
              <w:t>Ф.И.О.</w:t>
            </w:r>
          </w:p>
          <w:p w:rsidR="001A7D12" w:rsidRPr="00C71FDB" w:rsidRDefault="001A7D12" w:rsidP="006C760C">
            <w:pPr>
              <w:spacing w:after="0" w:line="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="00F045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становление № 842</w:t>
            </w:r>
            <w:r w:rsid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045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 </w:t>
            </w:r>
            <w:bookmarkStart w:id="0" w:name="_GoBack"/>
            <w:bookmarkEnd w:id="0"/>
            <w:r w:rsidRP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</w:t>
            </w:r>
            <w:r w:rsidR="006C760C" w:rsidRP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Pr="00C71F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2025</w:t>
            </w:r>
          </w:p>
        </w:tc>
      </w:tr>
    </w:tbl>
    <w:p w:rsidR="001A7D12" w:rsidRDefault="001A7D12" w:rsidP="001A7D12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8A1D86" w:rsidRDefault="008A1D86" w:rsidP="001A7D12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8A1D86" w:rsidRPr="005C5525" w:rsidRDefault="008A1D86" w:rsidP="001A7D12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1A7D12" w:rsidRPr="005C5525" w:rsidRDefault="001A7D12" w:rsidP="008A1D86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8A1D86" w:rsidRDefault="001A7D12" w:rsidP="008A1D86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C5525">
        <w:rPr>
          <w:rFonts w:ascii="Times New Roman" w:eastAsia="Times New Roman" w:hAnsi="Times New Roman" w:cs="Times New Roman"/>
          <w:sz w:val="40"/>
          <w:szCs w:val="40"/>
          <w:lang w:eastAsia="ru-RU"/>
        </w:rPr>
        <w:t>Корпоративная программа по направлению</w:t>
      </w:r>
    </w:p>
    <w:p w:rsidR="001A7D12" w:rsidRPr="008A1D86" w:rsidRDefault="001A7D12" w:rsidP="008A1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«</w:t>
      </w:r>
      <w:r w:rsidR="008A1D86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Поддержка работников с детьми и </w:t>
      </w: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лиц с семейными обязанностями</w:t>
      </w:r>
      <w:r w:rsidRPr="005C5525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»</w:t>
      </w:r>
    </w:p>
    <w:p w:rsidR="001A7D12" w:rsidRPr="005C5525" w:rsidRDefault="001A7D12" w:rsidP="001A7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A7D12" w:rsidRPr="005C5525" w:rsidRDefault="001A7D12" w:rsidP="001A7D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5C5525" w:rsidRDefault="001A7D12" w:rsidP="001A7D1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5C5525" w:rsidRDefault="001A7D12" w:rsidP="001A7D1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5C5525" w:rsidRDefault="001A7D12" w:rsidP="001A7D1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5C5525" w:rsidRDefault="001A7D12" w:rsidP="001A7D1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5C5525" w:rsidRDefault="001A7D12" w:rsidP="001A7D1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5C5525" w:rsidRDefault="001A7D12" w:rsidP="001A7D1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5C5525" w:rsidRDefault="001A7D12" w:rsidP="001A7D1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5C5525" w:rsidRDefault="001A7D12" w:rsidP="001A7D1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5C5525" w:rsidRDefault="001A7D12" w:rsidP="001A7D1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D86" w:rsidRPr="005C5525" w:rsidRDefault="008A1D86" w:rsidP="001A7D1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8A1D8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25</w:t>
      </w:r>
      <w:r w:rsidRPr="005C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A7D12" w:rsidRPr="00B57CD9" w:rsidRDefault="001A7D12" w:rsidP="001A7D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CD9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1A7D12" w:rsidRPr="00B57CD9" w:rsidRDefault="001A7D12" w:rsidP="001A7D1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CD9">
        <w:rPr>
          <w:rFonts w:ascii="Times New Roman" w:eastAsia="Times New Roman" w:hAnsi="Times New Roman" w:cs="Times New Roman"/>
          <w:sz w:val="28"/>
          <w:szCs w:val="28"/>
        </w:rPr>
        <w:t>Общие положения.</w:t>
      </w:r>
    </w:p>
    <w:p w:rsidR="001A7D12" w:rsidRPr="00B57CD9" w:rsidRDefault="001A7D12" w:rsidP="001A7D1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B57CD9">
        <w:rPr>
          <w:rFonts w:ascii="Times New Roman" w:eastAsia="Times New Roman" w:hAnsi="Times New Roman" w:cs="Times New Roman"/>
          <w:sz w:val="28"/>
          <w:szCs w:val="28"/>
        </w:rPr>
        <w:t xml:space="preserve"> и задачи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 и реализации корпоративной программы по поддержке</w:t>
      </w:r>
      <w:r w:rsidRPr="00B57CD9">
        <w:rPr>
          <w:rFonts w:ascii="Times New Roman" w:eastAsia="Times New Roman" w:hAnsi="Times New Roman" w:cs="Times New Roman"/>
          <w:sz w:val="28"/>
          <w:szCs w:val="28"/>
        </w:rPr>
        <w:t xml:space="preserve"> работников с детьми и лиц с семейными обязанностями.</w:t>
      </w:r>
    </w:p>
    <w:p w:rsidR="001A7D12" w:rsidRPr="00B57CD9" w:rsidRDefault="001A7D12" w:rsidP="001A7D1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CD9">
        <w:rPr>
          <w:rFonts w:ascii="Times New Roman" w:eastAsia="Times New Roman" w:hAnsi="Times New Roman" w:cs="Times New Roman"/>
          <w:bCs/>
          <w:sz w:val="28"/>
          <w:szCs w:val="28"/>
        </w:rPr>
        <w:t>Социальные гарантии и меры социальной поддержки работников учреждения.</w:t>
      </w:r>
    </w:p>
    <w:p w:rsidR="001A7D12" w:rsidRPr="00B57CD9" w:rsidRDefault="001A7D12" w:rsidP="001A7D1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CD9">
        <w:rPr>
          <w:rFonts w:ascii="Times New Roman" w:eastAsia="Times New Roman" w:hAnsi="Times New Roman" w:cs="Times New Roman"/>
          <w:sz w:val="28"/>
          <w:szCs w:val="28"/>
        </w:rPr>
        <w:t xml:space="preserve">Поддержка </w:t>
      </w:r>
      <w:r w:rsidR="005838C1">
        <w:rPr>
          <w:rFonts w:ascii="Times New Roman" w:eastAsia="Times New Roman" w:hAnsi="Times New Roman" w:cs="Times New Roman"/>
          <w:sz w:val="28"/>
          <w:szCs w:val="28"/>
        </w:rPr>
        <w:t>молодых специалистов</w:t>
      </w:r>
      <w:r w:rsidRPr="00B57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7D12" w:rsidRPr="00B57CD9" w:rsidRDefault="001A7D12" w:rsidP="001A7D1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A7D12" w:rsidRDefault="001A7D12" w:rsidP="001A7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1A7D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B57CD9" w:rsidRDefault="001A7D12" w:rsidP="001A7D12">
      <w:pPr>
        <w:spacing w:after="23" w:line="270" w:lineRule="auto"/>
        <w:ind w:left="10" w:right="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C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7D12" w:rsidRPr="00B57CD9" w:rsidRDefault="001A7D12" w:rsidP="001A7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национальными целями развития Российской Федерации &lt;1&gt; обеспечение сохранения населения, укрепление здоровья и повышение благополучия людей, поддержка семей относятся к приоритетам социальной и демографической политики и на основании рекомендаций Российской трехсторонней комиссии по регулированию социально-трудовых отношений сторонам социального партнерства по разработке и реализации м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ятий корпоративной </w:t>
      </w: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ки по поддержке работодателем</w:t>
      </w: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ников с семейными обязанностями в </w:t>
      </w:r>
      <w:r w:rsidR="00C7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и </w:t>
      </w:r>
      <w:proofErr w:type="spellStart"/>
      <w:r w:rsidR="00C7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льского</w:t>
      </w:r>
      <w:proofErr w:type="spellEnd"/>
      <w:r w:rsidR="00C7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proofErr w:type="spellStart"/>
      <w:r w:rsidR="00C7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 w:rsidR="00C71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аны </w:t>
      </w:r>
      <w:r w:rsidRPr="00B5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поративной программы</w:t>
      </w: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правленные на поддержку работодателем работников с семейными обязанностями и ориентированную на приоритеты демографического развития страны, с учетом достижения национальных целей, решения задач национальных проектов. </w:t>
      </w:r>
    </w:p>
    <w:p w:rsidR="001A7D12" w:rsidRPr="00B57CD9" w:rsidRDefault="001A7D12" w:rsidP="001A7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------------------- </w:t>
      </w:r>
    </w:p>
    <w:p w:rsidR="001A7D12" w:rsidRPr="00B57CD9" w:rsidRDefault="001A7D12" w:rsidP="001A7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&lt;1&gt; Указ Президента Российской Федерации от 7 мая 2024 г. N 309 "О национальных целях развития Российской Федерации на период до 2030 года и на перспективу до 2036 года". </w:t>
      </w:r>
    </w:p>
    <w:p w:rsidR="001A7D12" w:rsidRPr="00B57CD9" w:rsidRDefault="001A7D12" w:rsidP="001A7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трудовым законодательством Российской Федерации к лицам с семейными обязанностями, отнесены следующие группы работников:</w:t>
      </w:r>
    </w:p>
    <w:p w:rsidR="001A7D12" w:rsidRPr="00B57CD9" w:rsidRDefault="001A7D12" w:rsidP="001A7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ботник, имеющий обязанности по воспитанию и развитию ребёнка в соответствии с семейным и иным законодательством (родитель, усыновитель, лицо, наделённое правами и обязанностями опекуна и попечителя);</w:t>
      </w:r>
    </w:p>
    <w:p w:rsidR="001A7D12" w:rsidRPr="00B57CD9" w:rsidRDefault="001A7D12" w:rsidP="001A7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ругой родственник ребёнка, фактически осуществляющий уход за ним, в случаях, прямо предусмотренных законом;</w:t>
      </w:r>
    </w:p>
    <w:p w:rsidR="001A7D12" w:rsidRPr="00B57CD9" w:rsidRDefault="001A7D12" w:rsidP="001A7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ботник, имеющий обязанности в отношении других членов своей семьи, нуждающихся в установленных случаях в уходе или помощи. </w:t>
      </w:r>
    </w:p>
    <w:p w:rsidR="001A7D12" w:rsidRPr="00B57CD9" w:rsidRDefault="001A7D12" w:rsidP="001A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B57CD9" w:rsidRDefault="001A7D12" w:rsidP="001A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Цели и задачи разработки и реализации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поратив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</w:t>
      </w:r>
      <w:r w:rsidRPr="00B5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proofErr w:type="gramEnd"/>
      <w:r w:rsidRPr="00B5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держке работник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детьми и лиц </w:t>
      </w:r>
      <w:r w:rsidRPr="00B5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семейными обязанностя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5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7D12" w:rsidRPr="00B57CD9" w:rsidRDefault="001A7D12" w:rsidP="001A7D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7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B5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реализации мероприят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поративной программы</w:t>
      </w:r>
      <w:r w:rsidRPr="00B5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существление работодателем</w:t>
      </w:r>
      <w:r w:rsidRPr="00B5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я в достижении национальных целей развития Российской Федерации посредством создания для работников благоприятных условий совмещения профессиональных и семейных обязанностей, повышения мотивации работников к </w:t>
      </w:r>
      <w:proofErr w:type="spellStart"/>
      <w:r w:rsidRPr="00B57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у</w:t>
      </w:r>
      <w:proofErr w:type="spellEnd"/>
      <w:r w:rsidRPr="00B57CD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детности, укрепления семейных ценностей.</w:t>
      </w:r>
    </w:p>
    <w:p w:rsidR="001A7D12" w:rsidRPr="00B57CD9" w:rsidRDefault="001A7D12" w:rsidP="001A7D12">
      <w:pPr>
        <w:spacing w:after="162" w:line="269" w:lineRule="auto"/>
        <w:ind w:left="10" w:right="10" w:firstLine="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7C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1A7D12" w:rsidRPr="00B57CD9" w:rsidRDefault="001A7D12" w:rsidP="001A7D12">
      <w:pPr>
        <w:numPr>
          <w:ilvl w:val="0"/>
          <w:numId w:val="2"/>
        </w:numPr>
        <w:spacing w:after="162" w:line="269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аботников в создании семей, заключении работниками браков, рождении детей, популяризация и поддержка многодетности; </w:t>
      </w:r>
    </w:p>
    <w:p w:rsidR="001A7D12" w:rsidRPr="00B57CD9" w:rsidRDefault="001A7D12" w:rsidP="001A7D12">
      <w:pPr>
        <w:numPr>
          <w:ilvl w:val="0"/>
          <w:numId w:val="2"/>
        </w:numPr>
        <w:spacing w:after="20" w:line="269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</w:t>
      </w: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ботников </w:t>
      </w: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лагоприятных </w:t>
      </w: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ловий </w:t>
      </w: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вмещения трудовых (профессиональных) и семейных обязанностей, включая период беременности работницы; </w:t>
      </w:r>
    </w:p>
    <w:p w:rsidR="001A7D12" w:rsidRPr="00B57CD9" w:rsidRDefault="001A7D12" w:rsidP="001A7D12">
      <w:pPr>
        <w:numPr>
          <w:ilvl w:val="0"/>
          <w:numId w:val="2"/>
        </w:numPr>
        <w:spacing w:after="162" w:line="269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оддержания уровня здоровья работников, их детей, повышение мотивации к ведению здорового образа жизни; </w:t>
      </w:r>
    </w:p>
    <w:p w:rsidR="001A7D12" w:rsidRPr="00B57CD9" w:rsidRDefault="001A7D12" w:rsidP="001A7D12">
      <w:pPr>
        <w:numPr>
          <w:ilvl w:val="0"/>
          <w:numId w:val="2"/>
        </w:numPr>
        <w:spacing w:after="162" w:line="269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оциальной поддержки для работников с семейными обязанностями в дополнение к гарантиям и мерам поддержки, установленным законодательством; </w:t>
      </w:r>
    </w:p>
    <w:p w:rsidR="001A7D12" w:rsidRPr="00B57CD9" w:rsidRDefault="001A7D12" w:rsidP="001A7D12">
      <w:pPr>
        <w:numPr>
          <w:ilvl w:val="0"/>
          <w:numId w:val="2"/>
        </w:numPr>
        <w:spacing w:after="112" w:line="269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у работников приоритетов традиционных семейных ценностей, уважения к </w:t>
      </w:r>
      <w:proofErr w:type="spellStart"/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у</w:t>
      </w:r>
      <w:proofErr w:type="spellEnd"/>
      <w:r w:rsidRPr="00B57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детности. </w:t>
      </w:r>
    </w:p>
    <w:p w:rsidR="001A7D12" w:rsidRPr="00B57CD9" w:rsidRDefault="001A7D12" w:rsidP="001A7D12">
      <w:pPr>
        <w:widowControl w:val="0"/>
        <w:numPr>
          <w:ilvl w:val="0"/>
          <w:numId w:val="6"/>
        </w:numPr>
        <w:tabs>
          <w:tab w:val="left" w:pos="1589"/>
        </w:tabs>
        <w:spacing w:after="3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CD9">
        <w:rPr>
          <w:rFonts w:ascii="Times New Roman" w:eastAsia="Times New Roman" w:hAnsi="Times New Roman" w:cs="Times New Roman"/>
          <w:b/>
          <w:sz w:val="28"/>
          <w:szCs w:val="28"/>
        </w:rPr>
        <w:t>СОЦИАЛЬНЫЕ ГАРАНТИИ И МЕРЫ СОЦИАЛЬНОЙ ПОДДЕРЖКИ РАБОТНИКОВ.</w:t>
      </w:r>
    </w:p>
    <w:p w:rsidR="001A7D12" w:rsidRPr="00B57CD9" w:rsidRDefault="001A7D12" w:rsidP="001A7D12">
      <w:pPr>
        <w:keepNext/>
        <w:keepLines/>
        <w:widowControl w:val="0"/>
        <w:numPr>
          <w:ilvl w:val="1"/>
          <w:numId w:val="6"/>
        </w:numPr>
        <w:tabs>
          <w:tab w:val="left" w:pos="1304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8"/>
      <w:r w:rsidRPr="00B57CD9">
        <w:rPr>
          <w:rFonts w:ascii="Times New Roman" w:eastAsia="Times New Roman" w:hAnsi="Times New Roman" w:cs="Times New Roman"/>
          <w:sz w:val="28"/>
          <w:szCs w:val="28"/>
        </w:rPr>
        <w:t>Работодатель обязуется:</w:t>
      </w:r>
      <w:bookmarkEnd w:id="1"/>
    </w:p>
    <w:p w:rsidR="001A7D12" w:rsidRPr="00B57CD9" w:rsidRDefault="001A7D12" w:rsidP="001A7D12">
      <w:pPr>
        <w:widowControl w:val="0"/>
        <w:numPr>
          <w:ilvl w:val="2"/>
          <w:numId w:val="6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9">
        <w:rPr>
          <w:rFonts w:ascii="Times New Roman" w:eastAsia="Times New Roman" w:hAnsi="Times New Roman" w:cs="Times New Roman"/>
          <w:sz w:val="28"/>
          <w:szCs w:val="28"/>
        </w:rPr>
        <w:t>Предоставлять гарантии и компенсации работникам во всех случаях, предусмотренных трудовым законодате</w:t>
      </w:r>
      <w:r>
        <w:rPr>
          <w:rFonts w:ascii="Times New Roman" w:eastAsia="Times New Roman" w:hAnsi="Times New Roman" w:cs="Times New Roman"/>
          <w:sz w:val="28"/>
          <w:szCs w:val="28"/>
        </w:rPr>
        <w:t>льством</w:t>
      </w:r>
      <w:r w:rsidRPr="00B57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7D12" w:rsidRPr="00B57CD9" w:rsidRDefault="001A7D12" w:rsidP="001A7D12">
      <w:pPr>
        <w:widowControl w:val="0"/>
        <w:numPr>
          <w:ilvl w:val="2"/>
          <w:numId w:val="6"/>
        </w:numPr>
        <w:tabs>
          <w:tab w:val="left" w:pos="158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9">
        <w:rPr>
          <w:rFonts w:ascii="Times New Roman" w:eastAsia="Times New Roman" w:hAnsi="Times New Roman" w:cs="Times New Roman"/>
          <w:sz w:val="28"/>
          <w:szCs w:val="28"/>
        </w:rPr>
        <w:t>Предоставлять работникам, проживающим в сельской местности и работающим (работавшим) в образовательных учреждениях, находящихся в сельской местности, меры социальной поддержки в соответствии с законодательством Приморского края.</w:t>
      </w:r>
    </w:p>
    <w:p w:rsidR="001A7D12" w:rsidRPr="00B57CD9" w:rsidRDefault="001A7D12" w:rsidP="001A7D12">
      <w:pPr>
        <w:widowControl w:val="0"/>
        <w:numPr>
          <w:ilvl w:val="2"/>
          <w:numId w:val="6"/>
        </w:numPr>
        <w:tabs>
          <w:tab w:val="left" w:pos="158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9">
        <w:rPr>
          <w:rFonts w:ascii="Times New Roman" w:eastAsia="Times New Roman" w:hAnsi="Times New Roman" w:cs="Times New Roman"/>
          <w:sz w:val="28"/>
          <w:szCs w:val="28"/>
        </w:rPr>
        <w:t>Обеспечивать работникам, относящимся к лицам с ограниченными возможностями здоровья, беспрепятственный доступ к месту работы, а также к объектам социальной инфраструктуры учреждения.</w:t>
      </w:r>
    </w:p>
    <w:p w:rsidR="001A7D12" w:rsidRPr="00B57CD9" w:rsidRDefault="001A7D12" w:rsidP="001A7D1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9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права работников на все виды обязательного социального </w:t>
      </w:r>
      <w:r w:rsidRPr="00B57CD9">
        <w:rPr>
          <w:rFonts w:ascii="Times New Roman" w:eastAsia="Times New Roman" w:hAnsi="Times New Roman" w:cs="Times New Roman"/>
          <w:sz w:val="28"/>
          <w:szCs w:val="28"/>
        </w:rPr>
        <w:lastRenderedPageBreak/>
        <w:t>страхования и осуществлять обязательное социальное страхование работников в порядке, установленном федеральными законами и иными нормативными правовыми актами Российской Федерации.</w:t>
      </w:r>
    </w:p>
    <w:p w:rsidR="001A7D12" w:rsidRPr="00B57CD9" w:rsidRDefault="001A7D12" w:rsidP="001A7D12">
      <w:pPr>
        <w:widowControl w:val="0"/>
        <w:numPr>
          <w:ilvl w:val="2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9">
        <w:rPr>
          <w:rFonts w:ascii="Times New Roman" w:eastAsia="Times New Roman" w:hAnsi="Times New Roman" w:cs="Times New Roman"/>
          <w:sz w:val="28"/>
          <w:szCs w:val="28"/>
        </w:rPr>
        <w:t>Заключить соглашение об информационном взаимодействии между отделением Фонда пенсионного и социального страхования РФ и учреждением в целях предоставления лицам пред пенсионного возраста двух рабочих дней на прохождение диспансеризации в соответствии со статьей 185.1 ТК РФ.</w:t>
      </w:r>
    </w:p>
    <w:p w:rsidR="001A7D12" w:rsidRPr="00B57CD9" w:rsidRDefault="001A7D12" w:rsidP="001A7D12">
      <w:pPr>
        <w:widowControl w:val="0"/>
        <w:numPr>
          <w:ilvl w:val="2"/>
          <w:numId w:val="6"/>
        </w:numPr>
        <w:tabs>
          <w:tab w:val="left" w:pos="15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9">
        <w:rPr>
          <w:rFonts w:ascii="Times New Roman" w:eastAsia="Times New Roman" w:hAnsi="Times New Roman" w:cs="Times New Roman"/>
          <w:sz w:val="28"/>
          <w:szCs w:val="28"/>
        </w:rPr>
        <w:t>Своевременно и полностью перечислять средства в Фонд пенсионного и социального страхования РФ, Фонд медицинского страхования РФ для начисления страховых взносов всем работникам образовательного учреждения.</w:t>
      </w:r>
    </w:p>
    <w:p w:rsidR="001A7D12" w:rsidRPr="00B57CD9" w:rsidRDefault="001A7D12" w:rsidP="001A7D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ы социальной поддержки</w:t>
      </w:r>
    </w:p>
    <w:p w:rsidR="001A7D12" w:rsidRPr="00B57CD9" w:rsidRDefault="001A7D12" w:rsidP="001A7D12">
      <w:pPr>
        <w:widowControl w:val="0"/>
        <w:numPr>
          <w:ilvl w:val="0"/>
          <w:numId w:val="4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1F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никам предоставляется дополнительный отпуск с сохранением заработной платы в следующих</w:t>
      </w: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чаях (ч.2 ст. 116 ТК РФ):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383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рождении ребенка в семье (мужу) — 2 календарных дня;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383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вязи с переездом на новое место жительства - 2 календарных дня;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432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изыве ребенка работника для прохождения военной службы;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432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участия в приведении к военной присяге ребенка работника, проходящего военную службу;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432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ракосочетание работника — 3 дня,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432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ракосочетание детей работника — 2 календарных дня;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432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вязи со смертью близких родственников (дети, родители, супруг(а), братья, сестры, дедушки, бабушки) - 3 календарных дня;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383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тсутствии в течение учебного года дней нетрудоспособности — 3 календарных дня;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ю первичной профсоюзной организации за общественную работу - 2 календарных дней.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никам, воспитывающих детей-школьников младших классов - в День знаний (в большинстве случаев 1 класс, а также возможно и последующие классы);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никам, имеющим ребенка - выпускника, завершающего основное общее образование или среднее общее образование - в День последнего звонка;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никам, имеющим ребенка - выпускника, завершающего основное общее образование или среднее общее образование - в День выпускного бала;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никам для сопровождения ребенка в возрасте до 18 лет, поступающего на обучение по образовательным программам среднего профессионального образования или высшего образования, расположенные в другой местности;</w:t>
      </w:r>
    </w:p>
    <w:p w:rsidR="001A7D12" w:rsidRPr="00B57CD9" w:rsidRDefault="001A7D12" w:rsidP="001A7D12">
      <w:pPr>
        <w:widowControl w:val="0"/>
        <w:numPr>
          <w:ilvl w:val="0"/>
          <w:numId w:val="3"/>
        </w:numPr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аботнику-женщине, имеющей детей в возрасте до 14 лет (детей-инвалидов в возрасте до 18 лет) и работнику-мужчине, воспитывающего детей в возрасте до 14 лет (детей-инвалидов в возрасте до 18 лет) без матери.</w:t>
      </w:r>
    </w:p>
    <w:p w:rsidR="001A7D12" w:rsidRPr="00C71FDB" w:rsidRDefault="001A7D12" w:rsidP="001A7D12">
      <w:pPr>
        <w:widowControl w:val="0"/>
        <w:numPr>
          <w:ilvl w:val="0"/>
          <w:numId w:val="4"/>
        </w:numPr>
        <w:tabs>
          <w:tab w:val="left" w:pos="431"/>
        </w:tabs>
        <w:spacing w:after="0" w:line="259" w:lineRule="auto"/>
        <w:ind w:hanging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1F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ые выплаты, материальная помощь, ежемесячное пособие:</w:t>
      </w:r>
    </w:p>
    <w:p w:rsidR="001A7D12" w:rsidRPr="00B57CD9" w:rsidRDefault="001A7D12" w:rsidP="001A7D12">
      <w:pPr>
        <w:widowControl w:val="0"/>
        <w:tabs>
          <w:tab w:val="left" w:pos="431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ботникам, находящимся в отпуске по уходу за ребёнком в возрасте от полутора лет до трех лет;</w:t>
      </w:r>
    </w:p>
    <w:p w:rsidR="001A7D12" w:rsidRPr="00C71FDB" w:rsidRDefault="001A7D12" w:rsidP="001A7D12">
      <w:pPr>
        <w:widowControl w:val="0"/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3) </w:t>
      </w:r>
      <w:r w:rsidRPr="00C71F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-трудовые льготы и гарантии:</w:t>
      </w:r>
    </w:p>
    <w:p w:rsidR="001A7D12" w:rsidRPr="00B57CD9" w:rsidRDefault="001A7D12" w:rsidP="001A7D12">
      <w:pPr>
        <w:widowControl w:val="0"/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еспечение детей работников в возрасте до 14 лет включительно новогодними подарками, билетами на детские новогодние утренники;</w:t>
      </w:r>
    </w:p>
    <w:p w:rsidR="001A7D12" w:rsidRPr="00B57CD9" w:rsidRDefault="001A7D12" w:rsidP="001A7D12">
      <w:pPr>
        <w:widowControl w:val="0"/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едоставление условий работы в режиме гибкого графика работы, неполной рабочей недели (неполного рабочего дня), надомного труда беременных женщин, а также лиц, имеющих детей до 14 лет, применение дистанционных, удаленных форм занятости беременным женщинам и лицам, воспитывающим детей в возрасте до трех лет;</w:t>
      </w:r>
    </w:p>
    <w:p w:rsidR="001A7D12" w:rsidRPr="00B57CD9" w:rsidRDefault="001A7D12" w:rsidP="001A7D12">
      <w:pPr>
        <w:widowControl w:val="0"/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вмещение графика отпусков со школьными каникулами детей работников;</w:t>
      </w:r>
    </w:p>
    <w:p w:rsidR="001A7D12" w:rsidRPr="00B57CD9" w:rsidRDefault="001A7D12" w:rsidP="001A7D12">
      <w:pPr>
        <w:widowControl w:val="0"/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и сокращении численности или штата работников не допускать увольнения двух работников из одной семьи одновременно;</w:t>
      </w:r>
    </w:p>
    <w:p w:rsidR="001A7D12" w:rsidRPr="00B57CD9" w:rsidRDefault="001A7D12" w:rsidP="001A7D12">
      <w:pPr>
        <w:widowControl w:val="0"/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едоставление возможности работникам по льготным ценам (за счет средств работодателя) заключать индивидуальные договоры добровольного медицинского страхования для себя и детей;</w:t>
      </w:r>
    </w:p>
    <w:p w:rsidR="001A7D12" w:rsidRDefault="001A7D12" w:rsidP="001A7D12">
      <w:pPr>
        <w:widowControl w:val="0"/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ведение спортивно-оздоровительных мероприятий для работников и членов их семей; - реализация программ организованного досуга для работников и членов их семей (совместные выезды на природу, театр, спортивные мероприятия, организация отдельных детских зон на корпоративных мероприятиях).</w:t>
      </w:r>
    </w:p>
    <w:p w:rsidR="008A1D86" w:rsidRPr="00B57CD9" w:rsidRDefault="008A1D86" w:rsidP="001A7D12">
      <w:pPr>
        <w:widowControl w:val="0"/>
        <w:tabs>
          <w:tab w:val="left" w:pos="4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A7D12" w:rsidRPr="00B57CD9" w:rsidRDefault="001A7D12" w:rsidP="001A7D12">
      <w:pPr>
        <w:keepNext/>
        <w:keepLines/>
        <w:widowControl w:val="0"/>
        <w:numPr>
          <w:ilvl w:val="0"/>
          <w:numId w:val="6"/>
        </w:numPr>
        <w:tabs>
          <w:tab w:val="left" w:pos="257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10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ДЕРЖКА </w:t>
      </w:r>
      <w:r w:rsidRPr="00B57C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2"/>
      <w:r w:rsidR="008A1D86">
        <w:rPr>
          <w:rFonts w:ascii="Times New Roman" w:eastAsia="Times New Roman" w:hAnsi="Times New Roman" w:cs="Times New Roman"/>
          <w:b/>
          <w:sz w:val="28"/>
          <w:szCs w:val="28"/>
        </w:rPr>
        <w:t>РАБОТНИКОВ</w:t>
      </w:r>
      <w:proofErr w:type="gramEnd"/>
      <w:r w:rsidRPr="00B57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7D12" w:rsidRPr="00B57CD9" w:rsidRDefault="001A7D12" w:rsidP="001A7D12">
      <w:pPr>
        <w:widowControl w:val="0"/>
        <w:numPr>
          <w:ilvl w:val="1"/>
          <w:numId w:val="6"/>
        </w:numPr>
        <w:tabs>
          <w:tab w:val="left" w:pos="851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9">
        <w:rPr>
          <w:rFonts w:ascii="Times New Roman" w:eastAsia="Times New Roman" w:hAnsi="Times New Roman" w:cs="Times New Roman"/>
          <w:sz w:val="28"/>
          <w:szCs w:val="28"/>
        </w:rPr>
        <w:t xml:space="preserve">Стороны определяют следующие приоритетные направления в совместной деятельности по осуществлению поддержки молодых </w:t>
      </w:r>
      <w:r w:rsidR="008A1D86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B57C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B57CD9">
        <w:rPr>
          <w:rFonts w:ascii="Times New Roman" w:eastAsia="Times New Roman" w:hAnsi="Times New Roman" w:cs="Times New Roman"/>
          <w:sz w:val="28"/>
          <w:szCs w:val="28"/>
        </w:rPr>
        <w:t xml:space="preserve"> и их закреплению в учреждении:</w:t>
      </w:r>
    </w:p>
    <w:p w:rsidR="001A7D12" w:rsidRPr="00DC57F8" w:rsidRDefault="001A7D12" w:rsidP="001A7D12">
      <w:pPr>
        <w:widowControl w:val="0"/>
        <w:numPr>
          <w:ilvl w:val="0"/>
          <w:numId w:val="5"/>
        </w:numPr>
        <w:tabs>
          <w:tab w:val="left" w:pos="95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F8">
        <w:rPr>
          <w:rFonts w:ascii="Times New Roman" w:eastAsia="Times New Roman" w:hAnsi="Times New Roman" w:cs="Times New Roman"/>
          <w:sz w:val="28"/>
          <w:szCs w:val="28"/>
        </w:rPr>
        <w:t xml:space="preserve">содействие адаптации и профессиональному становлению молодых </w:t>
      </w:r>
      <w:r w:rsidR="008A1D86" w:rsidRPr="00DC57F8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DC57F8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ю их компетенций, повышению мотивации к </w:t>
      </w:r>
      <w:r w:rsidR="00DC57F8" w:rsidRPr="00DC57F8">
        <w:rPr>
          <w:rFonts w:ascii="Times New Roman" w:eastAsia="Times New Roman" w:hAnsi="Times New Roman" w:cs="Times New Roman"/>
          <w:sz w:val="28"/>
          <w:szCs w:val="28"/>
        </w:rPr>
        <w:t xml:space="preserve">трудовой </w:t>
      </w:r>
      <w:r w:rsidRPr="00DC57F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деятельности;</w:t>
      </w:r>
    </w:p>
    <w:p w:rsidR="001A7D12" w:rsidRPr="00DC57F8" w:rsidRDefault="001A7D12" w:rsidP="001A7D12">
      <w:pPr>
        <w:widowControl w:val="0"/>
        <w:numPr>
          <w:ilvl w:val="0"/>
          <w:numId w:val="5"/>
        </w:numPr>
        <w:tabs>
          <w:tab w:val="left" w:pos="100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57F8">
        <w:rPr>
          <w:rFonts w:ascii="Times New Roman" w:eastAsia="Times New Roman" w:hAnsi="Times New Roman" w:cs="Times New Roman"/>
          <w:iCs/>
          <w:sz w:val="28"/>
          <w:szCs w:val="28"/>
        </w:rPr>
        <w:t>содействие развитию системы наставничества в учреждении;</w:t>
      </w:r>
    </w:p>
    <w:p w:rsidR="001A7D12" w:rsidRPr="00DC57F8" w:rsidRDefault="001A7D12" w:rsidP="001A7D12">
      <w:pPr>
        <w:widowControl w:val="0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57F8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я методического сопровождения молодых </w:t>
      </w:r>
      <w:r w:rsidR="00536B70" w:rsidRPr="00DC57F8">
        <w:rPr>
          <w:rFonts w:ascii="Times New Roman" w:eastAsia="Times New Roman" w:hAnsi="Times New Roman" w:cs="Times New Roman"/>
          <w:iCs/>
          <w:sz w:val="28"/>
          <w:szCs w:val="28"/>
        </w:rPr>
        <w:t>специалистов</w:t>
      </w:r>
      <w:r w:rsidRPr="00DC57F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первый год их работы, включая закрепление за ними наставников из числа </w:t>
      </w:r>
      <w:r w:rsidR="00DC57F8" w:rsidRPr="00DC57F8">
        <w:rPr>
          <w:rFonts w:ascii="Times New Roman" w:eastAsia="Times New Roman" w:hAnsi="Times New Roman" w:cs="Times New Roman"/>
          <w:iCs/>
          <w:sz w:val="28"/>
          <w:szCs w:val="28"/>
        </w:rPr>
        <w:t>работников</w:t>
      </w:r>
      <w:r w:rsidRPr="00DC57F8">
        <w:rPr>
          <w:rFonts w:ascii="Times New Roman" w:eastAsia="Times New Roman" w:hAnsi="Times New Roman" w:cs="Times New Roman"/>
          <w:iCs/>
          <w:sz w:val="28"/>
          <w:szCs w:val="28"/>
        </w:rPr>
        <w:t>, показывающих высокие образовательные результаты, с установлением наставникам доплаты в размерах и на условиях, определяемых Положением об оплате труда работников и трудовым договором;</w:t>
      </w:r>
    </w:p>
    <w:p w:rsidR="001A7D12" w:rsidRPr="00DC57F8" w:rsidRDefault="001A7D12" w:rsidP="001A7D12">
      <w:pPr>
        <w:widowControl w:val="0"/>
        <w:numPr>
          <w:ilvl w:val="0"/>
          <w:numId w:val="5"/>
        </w:numPr>
        <w:tabs>
          <w:tab w:val="left" w:pos="953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57F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ключение работников в возрасте до 35 лет, наиболее отличившихся в профессиональной и общественной деятельности, в резерв руководящих кадров;</w:t>
      </w:r>
    </w:p>
    <w:p w:rsidR="001A7D12" w:rsidRPr="00DC57F8" w:rsidRDefault="001A7D12" w:rsidP="001A7D12">
      <w:pPr>
        <w:widowControl w:val="0"/>
        <w:numPr>
          <w:ilvl w:val="0"/>
          <w:numId w:val="5"/>
        </w:numPr>
        <w:tabs>
          <w:tab w:val="left" w:pos="121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57F8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влечение молодых </w:t>
      </w:r>
      <w:r w:rsidR="00536B70" w:rsidRPr="00DC57F8">
        <w:rPr>
          <w:rFonts w:ascii="Times New Roman" w:eastAsia="Times New Roman" w:hAnsi="Times New Roman" w:cs="Times New Roman"/>
          <w:iCs/>
          <w:sz w:val="28"/>
          <w:szCs w:val="28"/>
        </w:rPr>
        <w:t>специалистов</w:t>
      </w:r>
      <w:r w:rsidRPr="00DC57F8">
        <w:rPr>
          <w:rFonts w:ascii="Times New Roman" w:eastAsia="Times New Roman" w:hAnsi="Times New Roman" w:cs="Times New Roman"/>
          <w:iCs/>
          <w:sz w:val="28"/>
          <w:szCs w:val="28"/>
        </w:rPr>
        <w:t xml:space="preserve"> к реализации образовательных проектов и социально значимых мероприятий;</w:t>
      </w:r>
    </w:p>
    <w:p w:rsidR="001A7D12" w:rsidRPr="00DC57F8" w:rsidRDefault="001A7D12" w:rsidP="001A7D12">
      <w:pPr>
        <w:widowControl w:val="0"/>
        <w:tabs>
          <w:tab w:val="left" w:pos="953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57F8">
        <w:rPr>
          <w:rFonts w:ascii="Times New Roman" w:eastAsia="Times New Roman" w:hAnsi="Times New Roman" w:cs="Times New Roman"/>
          <w:iCs/>
          <w:sz w:val="28"/>
          <w:szCs w:val="28"/>
        </w:rPr>
        <w:t xml:space="preserve">- обеспечение реальной правовой и социальной защищенности молодых </w:t>
      </w:r>
      <w:r w:rsidR="00536B70" w:rsidRPr="00DC57F8">
        <w:rPr>
          <w:rFonts w:ascii="Times New Roman" w:eastAsia="Times New Roman" w:hAnsi="Times New Roman" w:cs="Times New Roman"/>
          <w:iCs/>
          <w:sz w:val="28"/>
          <w:szCs w:val="28"/>
        </w:rPr>
        <w:t>специалистов</w:t>
      </w:r>
      <w:r w:rsidRPr="00DC57F8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A7D12" w:rsidRPr="00DC57F8" w:rsidRDefault="001A7D12" w:rsidP="001A7D12">
      <w:pPr>
        <w:widowControl w:val="0"/>
        <w:numPr>
          <w:ilvl w:val="0"/>
          <w:numId w:val="5"/>
        </w:numPr>
        <w:tabs>
          <w:tab w:val="left" w:pos="1001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57F8">
        <w:rPr>
          <w:rFonts w:ascii="Times New Roman" w:eastAsia="Times New Roman" w:hAnsi="Times New Roman" w:cs="Times New Roman"/>
          <w:iCs/>
          <w:sz w:val="28"/>
          <w:szCs w:val="28"/>
        </w:rPr>
        <w:t xml:space="preserve">- материальное стимулирование в целях закрепления создание условий для профессионального и карьерного роста молодых </w:t>
      </w:r>
      <w:r w:rsidR="00536B70" w:rsidRPr="00DC57F8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ециалистов </w:t>
      </w:r>
      <w:r w:rsidRPr="00DC57F8">
        <w:rPr>
          <w:rFonts w:ascii="Times New Roman" w:eastAsia="Times New Roman" w:hAnsi="Times New Roman" w:cs="Times New Roman"/>
          <w:iCs/>
          <w:sz w:val="28"/>
          <w:szCs w:val="28"/>
        </w:rPr>
        <w:t>посредством повышения квалификации, участия в профессиональных, профсоюзных и творческих конкурсах.</w:t>
      </w:r>
    </w:p>
    <w:p w:rsidR="001A7D12" w:rsidRPr="00DC57F8" w:rsidRDefault="001A7D12" w:rsidP="001A7D12">
      <w:pPr>
        <w:widowControl w:val="0"/>
        <w:numPr>
          <w:ilvl w:val="1"/>
          <w:numId w:val="6"/>
        </w:num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F8">
        <w:rPr>
          <w:rFonts w:ascii="Times New Roman" w:eastAsia="Times New Roman" w:hAnsi="Times New Roman" w:cs="Times New Roman"/>
          <w:sz w:val="28"/>
          <w:szCs w:val="28"/>
        </w:rPr>
        <w:t>Работодатель обязуется:</w:t>
      </w:r>
    </w:p>
    <w:p w:rsidR="001A7D12" w:rsidRPr="00DC57F8" w:rsidRDefault="001A7D12" w:rsidP="001A7D12">
      <w:pPr>
        <w:widowControl w:val="0"/>
        <w:numPr>
          <w:ilvl w:val="0"/>
          <w:numId w:val="5"/>
        </w:numPr>
        <w:tabs>
          <w:tab w:val="left" w:pos="9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F8">
        <w:rPr>
          <w:rFonts w:ascii="Times New Roman" w:eastAsia="Times New Roman" w:hAnsi="Times New Roman" w:cs="Times New Roman"/>
          <w:sz w:val="28"/>
          <w:szCs w:val="28"/>
        </w:rPr>
        <w:t xml:space="preserve">обеспечить закрепление наставников за </w:t>
      </w:r>
      <w:r w:rsidR="00536B70" w:rsidRPr="00DC57F8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DC57F8">
        <w:rPr>
          <w:rFonts w:ascii="Times New Roman" w:eastAsia="Times New Roman" w:hAnsi="Times New Roman" w:cs="Times New Roman"/>
          <w:sz w:val="28"/>
          <w:szCs w:val="28"/>
        </w:rPr>
        <w:t>, не имеющими опыта работы, в первый год их работы в учреждении</w:t>
      </w:r>
    </w:p>
    <w:p w:rsidR="001A7D12" w:rsidRPr="00DC57F8" w:rsidRDefault="001A7D12" w:rsidP="001A7D12">
      <w:pPr>
        <w:widowControl w:val="0"/>
        <w:numPr>
          <w:ilvl w:val="0"/>
          <w:numId w:val="5"/>
        </w:numPr>
        <w:tabs>
          <w:tab w:val="left" w:pos="9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F8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дополнительные меры поддержки молодых </w:t>
      </w:r>
      <w:r w:rsidR="00536B70" w:rsidRPr="00DC57F8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DC57F8">
        <w:rPr>
          <w:rFonts w:ascii="Times New Roman" w:eastAsia="Times New Roman" w:hAnsi="Times New Roman" w:cs="Times New Roman"/>
          <w:sz w:val="28"/>
          <w:szCs w:val="28"/>
        </w:rPr>
        <w:t>, а также меры поощрения;</w:t>
      </w:r>
    </w:p>
    <w:p w:rsidR="001A7D12" w:rsidRPr="00B57CD9" w:rsidRDefault="001A7D12" w:rsidP="001A7D12">
      <w:pPr>
        <w:widowControl w:val="0"/>
        <w:numPr>
          <w:ilvl w:val="0"/>
          <w:numId w:val="5"/>
        </w:numPr>
        <w:tabs>
          <w:tab w:val="left" w:pos="9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F8">
        <w:rPr>
          <w:rFonts w:ascii="Times New Roman" w:eastAsia="Times New Roman" w:hAnsi="Times New Roman" w:cs="Times New Roman"/>
          <w:sz w:val="28"/>
          <w:szCs w:val="28"/>
        </w:rPr>
        <w:t xml:space="preserve">направлять молодых </w:t>
      </w:r>
      <w:r w:rsidR="00536B70" w:rsidRPr="00DC57F8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DC57F8">
        <w:rPr>
          <w:rFonts w:ascii="Times New Roman" w:eastAsia="Times New Roman" w:hAnsi="Times New Roman" w:cs="Times New Roman"/>
          <w:sz w:val="28"/>
          <w:szCs w:val="28"/>
        </w:rPr>
        <w:t xml:space="preserve"> на образовательные и</w:t>
      </w:r>
      <w:r w:rsidRPr="00B57CD9">
        <w:rPr>
          <w:rFonts w:ascii="Times New Roman" w:eastAsia="Times New Roman" w:hAnsi="Times New Roman" w:cs="Times New Roman"/>
          <w:sz w:val="28"/>
          <w:szCs w:val="28"/>
        </w:rPr>
        <w:t xml:space="preserve"> иные мероприятия, реализуемые в рамках Соглашения;</w:t>
      </w:r>
    </w:p>
    <w:p w:rsidR="002C00CA" w:rsidRDefault="00536B70" w:rsidP="00536B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D12" w:rsidRPr="00B57CD9">
        <w:rPr>
          <w:rFonts w:ascii="Times New Roman" w:eastAsia="Times New Roman" w:hAnsi="Times New Roman" w:cs="Times New Roman"/>
          <w:sz w:val="28"/>
          <w:szCs w:val="28"/>
        </w:rPr>
        <w:t xml:space="preserve">назначить ответственного за работу с молодыми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1A7D12" w:rsidRPr="00B57CD9">
        <w:rPr>
          <w:rFonts w:ascii="Times New Roman" w:eastAsia="Times New Roman" w:hAnsi="Times New Roman" w:cs="Times New Roman"/>
          <w:sz w:val="28"/>
          <w:szCs w:val="28"/>
        </w:rPr>
        <w:t xml:space="preserve"> из числа руководящих работников учреждения</w:t>
      </w:r>
    </w:p>
    <w:p w:rsidR="00E528B5" w:rsidRDefault="00E528B5" w:rsidP="001A7D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28B5" w:rsidRDefault="00E528B5" w:rsidP="001A7D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28B5" w:rsidRDefault="00E528B5" w:rsidP="001A7D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28B5" w:rsidRDefault="00E528B5" w:rsidP="001A7D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28B5" w:rsidRDefault="00E528B5" w:rsidP="001A7D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28B5" w:rsidRDefault="00E528B5" w:rsidP="001A7D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28B5" w:rsidRDefault="00E528B5" w:rsidP="001A7D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28B5" w:rsidRDefault="00E528B5" w:rsidP="001A7D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28B5" w:rsidRDefault="00E528B5" w:rsidP="001A7D12"/>
    <w:sectPr w:rsidR="00E528B5" w:rsidSect="0053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03" w:rsidRDefault="00810A03" w:rsidP="001A7D12">
      <w:pPr>
        <w:spacing w:after="0" w:line="240" w:lineRule="auto"/>
      </w:pPr>
      <w:r>
        <w:separator/>
      </w:r>
    </w:p>
  </w:endnote>
  <w:endnote w:type="continuationSeparator" w:id="0">
    <w:p w:rsidR="00810A03" w:rsidRDefault="00810A03" w:rsidP="001A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03" w:rsidRDefault="00810A03" w:rsidP="001A7D12">
      <w:pPr>
        <w:spacing w:after="0" w:line="240" w:lineRule="auto"/>
      </w:pPr>
      <w:r>
        <w:separator/>
      </w:r>
    </w:p>
  </w:footnote>
  <w:footnote w:type="continuationSeparator" w:id="0">
    <w:p w:rsidR="00810A03" w:rsidRDefault="00810A03" w:rsidP="001A7D12">
      <w:pPr>
        <w:spacing w:after="0" w:line="240" w:lineRule="auto"/>
      </w:pPr>
      <w:r>
        <w:continuationSeparator/>
      </w:r>
    </w:p>
  </w:footnote>
  <w:footnote w:id="1">
    <w:p w:rsidR="001A7D12" w:rsidRDefault="001A7D12" w:rsidP="001A7D12">
      <w:pPr>
        <w:pStyle w:val="20"/>
        <w:shd w:val="clear" w:color="auto" w:fill="auto"/>
        <w:tabs>
          <w:tab w:val="left" w:pos="566"/>
        </w:tabs>
        <w:spacing w:line="254" w:lineRule="exac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7082"/>
    <w:multiLevelType w:val="hybridMultilevel"/>
    <w:tmpl w:val="DCB6D018"/>
    <w:lvl w:ilvl="0" w:tplc="E070EDBE">
      <w:start w:val="1"/>
      <w:numFmt w:val="bullet"/>
      <w:lvlText w:val="-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C3D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025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A68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25C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C06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A3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006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BC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ED4276"/>
    <w:multiLevelType w:val="multilevel"/>
    <w:tmpl w:val="E5DCC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F1205B"/>
    <w:multiLevelType w:val="multilevel"/>
    <w:tmpl w:val="0632E67A"/>
    <w:lvl w:ilvl="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3" w15:restartNumberingAfterBreak="0">
    <w:nsid w:val="40A36BB5"/>
    <w:multiLevelType w:val="multilevel"/>
    <w:tmpl w:val="A0EAC3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5730AC"/>
    <w:multiLevelType w:val="hybridMultilevel"/>
    <w:tmpl w:val="61EE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3F58"/>
    <w:multiLevelType w:val="hybridMultilevel"/>
    <w:tmpl w:val="0700DE16"/>
    <w:lvl w:ilvl="0" w:tplc="67548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31"/>
    <w:rsid w:val="001A7D12"/>
    <w:rsid w:val="002C00CA"/>
    <w:rsid w:val="002D46AB"/>
    <w:rsid w:val="002F5358"/>
    <w:rsid w:val="003A4572"/>
    <w:rsid w:val="003F367E"/>
    <w:rsid w:val="004D158D"/>
    <w:rsid w:val="00536B70"/>
    <w:rsid w:val="00537E7A"/>
    <w:rsid w:val="005838C1"/>
    <w:rsid w:val="00656297"/>
    <w:rsid w:val="006C760C"/>
    <w:rsid w:val="006E3E63"/>
    <w:rsid w:val="00810A03"/>
    <w:rsid w:val="008A1D86"/>
    <w:rsid w:val="00912C31"/>
    <w:rsid w:val="00B86211"/>
    <w:rsid w:val="00C71FDB"/>
    <w:rsid w:val="00DC57F8"/>
    <w:rsid w:val="00E528B5"/>
    <w:rsid w:val="00EA606B"/>
    <w:rsid w:val="00F0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E570"/>
  <w15:docId w15:val="{5198F0BB-175D-40D3-AC20-237CF8D6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12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12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Сноска (2)_"/>
    <w:basedOn w:val="a0"/>
    <w:link w:val="20"/>
    <w:rsid w:val="001A7D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Сноска (2)"/>
    <w:basedOn w:val="a"/>
    <w:link w:val="2"/>
    <w:rsid w:val="001A7D1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5F7C-25AA-406A-B489-35B1A971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5-10-02T23:58:00Z</cp:lastPrinted>
  <dcterms:created xsi:type="dcterms:W3CDTF">2025-10-02T23:47:00Z</dcterms:created>
  <dcterms:modified xsi:type="dcterms:W3CDTF">2025-10-02T23:59:00Z</dcterms:modified>
</cp:coreProperties>
</file>